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147F7D" w14:textId="77777777" w:rsidR="00395888" w:rsidRPr="00652C54" w:rsidRDefault="00CE19E2" w:rsidP="00395888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95888" w:rsidRPr="00652C5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76BC163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</w:p>
    <w:p w14:paraId="7BE6F124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  <w:r w:rsidRPr="00652C5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5BDEDC8" w14:textId="77777777" w:rsidR="00395888" w:rsidRPr="00652C54" w:rsidRDefault="00395888" w:rsidP="00395888">
      <w:pPr>
        <w:rPr>
          <w:rFonts w:cs="Arial"/>
          <w:sz w:val="28"/>
          <w:szCs w:val="28"/>
          <w:lang w:bidi="ta-IN"/>
        </w:rPr>
      </w:pPr>
    </w:p>
    <w:p w14:paraId="42580DA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710FDD6" w14:textId="77777777" w:rsidR="00395888" w:rsidRPr="00652C54" w:rsidRDefault="00395888" w:rsidP="00395888">
      <w:pPr>
        <w:ind w:left="360"/>
        <w:rPr>
          <w:rFonts w:cs="Arial"/>
          <w:sz w:val="28"/>
          <w:szCs w:val="28"/>
          <w:lang w:bidi="ta-IN"/>
        </w:rPr>
      </w:pPr>
    </w:p>
    <w:p w14:paraId="71E6D4B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3F7BE98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0FBB4AA6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2B6AE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5FB17E14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52C5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3EB4C3" w14:textId="77777777" w:rsidR="00395888" w:rsidRPr="00652C54" w:rsidRDefault="00395888" w:rsidP="00395888">
      <w:pPr>
        <w:rPr>
          <w:rFonts w:cs="Arial Unicode MS"/>
          <w:szCs w:val="20"/>
          <w:lang w:val="x-none" w:eastAsia="x-none"/>
        </w:rPr>
      </w:pPr>
    </w:p>
    <w:p w14:paraId="7BA95B1A" w14:textId="77777777" w:rsidR="00395888" w:rsidRPr="00652C54" w:rsidRDefault="00395888" w:rsidP="0039588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52C5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B18F27A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1st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0 dated 31st May 2019</w:t>
      </w:r>
    </w:p>
    <w:p w14:paraId="771AF9E0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2n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1 dated 31st Mar 2020</w:t>
      </w:r>
    </w:p>
    <w:p w14:paraId="60F0F21F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3r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Aug 2021</w:t>
      </w:r>
    </w:p>
    <w:p w14:paraId="168570E5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4th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Oct 2021</w:t>
      </w:r>
    </w:p>
    <w:p w14:paraId="0D487A40" w14:textId="1848CEAC" w:rsidR="00DA163B" w:rsidRDefault="00DA163B" w:rsidP="00395888">
      <w:pPr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lastRenderedPageBreak/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891C37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4C5C8C0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DB630E">
        <w:rPr>
          <w:rFonts w:ascii="Latha" w:hAnsi="Latha" w:cs="Latha"/>
          <w:sz w:val="28"/>
          <w:szCs w:val="28"/>
          <w:cs/>
          <w:lang w:bidi="ta-IN"/>
        </w:rPr>
        <w:t>நை</w:t>
      </w:r>
      <w:r w:rsidRPr="00DB630E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DB630E" w:rsidRPr="00DB630E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ய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B667C6">
        <w:rPr>
          <w:rFonts w:ascii="Latha" w:hAnsi="Latha" w:cs="Latha"/>
          <w:sz w:val="28"/>
          <w:szCs w:val="28"/>
          <w:highlight w:val="darkYellow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0814A813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9CD" w:rsidRPr="00B667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3FF58493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FB2365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B2365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B667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ப்</w:t>
      </w:r>
      <w:r w:rsidR="00FB2365" w:rsidRPr="00B667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யோ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B667C6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5E5EB" w14:textId="77777777" w:rsidR="00B667C6" w:rsidRDefault="00B667C6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B628CB" w14:textId="48EBE2BA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0C3234E0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B2365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யுங்‍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யுங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‍ங</w:t>
      </w:r>
      <w:r w:rsidR="00FB2365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FB23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FB236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2365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24068C5F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5C7D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5C7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5C7D" w:rsidRPr="00B65C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B65C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5C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5C7D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Kandam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A039" w14:textId="77777777" w:rsidR="0030218D" w:rsidRDefault="0030218D" w:rsidP="003066F0">
      <w:r>
        <w:separator/>
      </w:r>
    </w:p>
  </w:endnote>
  <w:endnote w:type="continuationSeparator" w:id="0">
    <w:p w14:paraId="668EA48A" w14:textId="77777777" w:rsidR="0030218D" w:rsidRDefault="0030218D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1606" w14:textId="262A2638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3A25" w14:textId="6B596C5A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5D37" w14:textId="137585EC" w:rsidR="00373222" w:rsidRPr="007907E1" w:rsidRDefault="00373222" w:rsidP="00395888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</w:t>
    </w:r>
    <w:r w:rsidR="00395888">
      <w:rPr>
        <w:rFonts w:cs="Arial"/>
        <w:b/>
        <w:bCs/>
        <w:sz w:val="32"/>
        <w:szCs w:val="32"/>
      </w:rPr>
      <w:t>1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="00395888">
      <w:t xml:space="preserve">  </w:t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Pr="007907E1">
      <w:rPr>
        <w:rFonts w:cs="Arial"/>
        <w:b/>
        <w:bCs/>
        <w:sz w:val="32"/>
        <w:szCs w:val="32"/>
      </w:rPr>
      <w:t xml:space="preserve"> </w:t>
    </w:r>
    <w:r w:rsidR="00395888">
      <w:rPr>
        <w:rFonts w:cs="Arial"/>
        <w:b/>
        <w:bCs/>
        <w:sz w:val="32"/>
        <w:szCs w:val="32"/>
      </w:rPr>
      <w:t xml:space="preserve">      July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395888">
      <w:rPr>
        <w:rFonts w:cs="Arial"/>
        <w:b/>
        <w:bCs/>
        <w:sz w:val="32"/>
        <w:szCs w:val="32"/>
      </w:rPr>
      <w:t>2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0011" w14:textId="77777777" w:rsidR="0030218D" w:rsidRDefault="0030218D" w:rsidP="003066F0">
      <w:r>
        <w:separator/>
      </w:r>
    </w:p>
  </w:footnote>
  <w:footnote w:type="continuationSeparator" w:id="0">
    <w:p w14:paraId="3D88B656" w14:textId="77777777" w:rsidR="0030218D" w:rsidRDefault="0030218D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6577721">
    <w:abstractNumId w:val="1"/>
  </w:num>
  <w:num w:numId="2" w16cid:durableId="1145702008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31193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472462">
    <w:abstractNumId w:val="3"/>
  </w:num>
  <w:num w:numId="5" w16cid:durableId="769005539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801871">
    <w:abstractNumId w:val="5"/>
  </w:num>
  <w:num w:numId="7" w16cid:durableId="20155184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389408">
    <w:abstractNumId w:val="0"/>
  </w:num>
  <w:num w:numId="9" w16cid:durableId="1790317882">
    <w:abstractNumId w:val="2"/>
  </w:num>
  <w:num w:numId="10" w16cid:durableId="1624772904">
    <w:abstractNumId w:val="6"/>
  </w:num>
  <w:num w:numId="11" w16cid:durableId="153187070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669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319FC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218D"/>
    <w:rsid w:val="003066F0"/>
    <w:rsid w:val="00346A0D"/>
    <w:rsid w:val="00361113"/>
    <w:rsid w:val="00373222"/>
    <w:rsid w:val="003825C1"/>
    <w:rsid w:val="00395888"/>
    <w:rsid w:val="00396698"/>
    <w:rsid w:val="00397C4B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805F1"/>
    <w:rsid w:val="005928A8"/>
    <w:rsid w:val="005A7CDB"/>
    <w:rsid w:val="005C59CD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65C7D"/>
    <w:rsid w:val="00B667C6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38FE"/>
    <w:rsid w:val="00D575E0"/>
    <w:rsid w:val="00D85454"/>
    <w:rsid w:val="00DA163B"/>
    <w:rsid w:val="00DA595F"/>
    <w:rsid w:val="00DB630E"/>
    <w:rsid w:val="00E0527C"/>
    <w:rsid w:val="00E1180A"/>
    <w:rsid w:val="00E24C4E"/>
    <w:rsid w:val="00E83E59"/>
    <w:rsid w:val="00EB3DE1"/>
    <w:rsid w:val="00ED1C5D"/>
    <w:rsid w:val="00ED7B8D"/>
    <w:rsid w:val="00EE4589"/>
    <w:rsid w:val="00F21FDF"/>
    <w:rsid w:val="00F566D0"/>
    <w:rsid w:val="00F57774"/>
    <w:rsid w:val="00F70BD0"/>
    <w:rsid w:val="00F763BF"/>
    <w:rsid w:val="00F82487"/>
    <w:rsid w:val="00F83375"/>
    <w:rsid w:val="00F833CF"/>
    <w:rsid w:val="00F92BF8"/>
    <w:rsid w:val="00FB2365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94A-1E61-459E-97B2-A226B02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5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4</cp:revision>
  <cp:lastPrinted>2018-06-26T15:30:00Z</cp:lastPrinted>
  <dcterms:created xsi:type="dcterms:W3CDTF">2021-08-19T16:09:00Z</dcterms:created>
  <dcterms:modified xsi:type="dcterms:W3CDTF">2025-03-27T03:55:00Z</dcterms:modified>
</cp:coreProperties>
</file>